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DD3F" w14:textId="6447FE95" w:rsidR="00840C43" w:rsidRPr="00B10D57" w:rsidRDefault="00840C43" w:rsidP="00840C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0D57">
        <w:rPr>
          <w:rFonts w:ascii="Times New Roman" w:hAnsi="Times New Roman" w:cs="Times New Roman"/>
          <w:b/>
          <w:sz w:val="28"/>
          <w:szCs w:val="28"/>
          <w:u w:val="single"/>
        </w:rPr>
        <w:t xml:space="preserve">Appendix </w:t>
      </w:r>
      <w:r w:rsidR="00B10D57" w:rsidRPr="00B10D5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10D57">
        <w:rPr>
          <w:rFonts w:ascii="Times New Roman" w:hAnsi="Times New Roman" w:cs="Times New Roman"/>
          <w:b/>
          <w:sz w:val="28"/>
          <w:szCs w:val="28"/>
        </w:rPr>
        <w:t xml:space="preserve"> to the </w:t>
      </w:r>
      <w:r w:rsidR="00B10D57" w:rsidRPr="00B10D57">
        <w:rPr>
          <w:rFonts w:ascii="Times New Roman" w:hAnsi="Times New Roman" w:cs="Times New Roman"/>
          <w:b/>
          <w:sz w:val="28"/>
          <w:szCs w:val="28"/>
        </w:rPr>
        <w:t>Joint</w:t>
      </w:r>
      <w:r w:rsidRPr="00B10D57">
        <w:rPr>
          <w:rFonts w:ascii="Times New Roman" w:hAnsi="Times New Roman" w:cs="Times New Roman"/>
          <w:b/>
          <w:sz w:val="28"/>
          <w:szCs w:val="28"/>
        </w:rPr>
        <w:t xml:space="preserve"> Data Processing Agreement of </w:t>
      </w:r>
      <w:r w:rsidRPr="00B10D57">
        <w:rPr>
          <w:rFonts w:ascii="Times New Roman" w:hAnsi="Times New Roman" w:cs="Times New Roman"/>
          <w:b/>
          <w:sz w:val="28"/>
          <w:szCs w:val="28"/>
          <w:highlight w:val="lightGray"/>
        </w:rPr>
        <w:t>[insert date]</w:t>
      </w:r>
      <w:r w:rsidRPr="00B10D57">
        <w:rPr>
          <w:rFonts w:ascii="Times New Roman" w:hAnsi="Times New Roman" w:cs="Times New Roman"/>
          <w:b/>
          <w:sz w:val="28"/>
          <w:szCs w:val="28"/>
        </w:rPr>
        <w:t xml:space="preserve"> between </w:t>
      </w:r>
      <w:r w:rsidRPr="00B10D57">
        <w:rPr>
          <w:rFonts w:ascii="Times New Roman" w:hAnsi="Times New Roman" w:cs="Times New Roman"/>
          <w:b/>
          <w:sz w:val="28"/>
          <w:szCs w:val="28"/>
          <w:highlight w:val="lightGray"/>
        </w:rPr>
        <w:t>[insert the name of the parties]</w:t>
      </w:r>
    </w:p>
    <w:p w14:paraId="321DA722" w14:textId="77777777" w:rsidR="00840C43" w:rsidRPr="00B10D57" w:rsidRDefault="00840C43" w:rsidP="00840C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A196E6" w14:textId="61D940B3" w:rsidR="00840C43" w:rsidRPr="00B10D57" w:rsidRDefault="00840C43" w:rsidP="00840C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D57">
        <w:rPr>
          <w:rFonts w:ascii="Times New Roman" w:hAnsi="Times New Roman" w:cs="Times New Roman"/>
          <w:sz w:val="28"/>
          <w:szCs w:val="28"/>
        </w:rPr>
        <w:t xml:space="preserve">The following </w:t>
      </w:r>
      <w:r w:rsidR="00B10D57">
        <w:rPr>
          <w:rFonts w:ascii="Times New Roman" w:hAnsi="Times New Roman" w:cs="Times New Roman"/>
          <w:sz w:val="28"/>
          <w:szCs w:val="28"/>
        </w:rPr>
        <w:t>Data Protection officers</w:t>
      </w:r>
      <w:r w:rsidRPr="00B10D57">
        <w:rPr>
          <w:rFonts w:ascii="Times New Roman" w:hAnsi="Times New Roman" w:cs="Times New Roman"/>
          <w:sz w:val="28"/>
          <w:szCs w:val="28"/>
        </w:rPr>
        <w:t xml:space="preserve"> are</w:t>
      </w:r>
    </w:p>
    <w:p w14:paraId="7026BD55" w14:textId="77777777" w:rsidR="00840C43" w:rsidRPr="00B10D57" w:rsidRDefault="00840C43" w:rsidP="00840C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11"/>
        <w:gridCol w:w="2130"/>
        <w:gridCol w:w="2226"/>
        <w:gridCol w:w="3142"/>
        <w:gridCol w:w="2242"/>
        <w:gridCol w:w="2141"/>
      </w:tblGrid>
      <w:tr w:rsidR="00B10D57" w:rsidRPr="00B10D57" w14:paraId="0543D422" w14:textId="77777777" w:rsidTr="00C879FC">
        <w:tc>
          <w:tcPr>
            <w:tcW w:w="2332" w:type="dxa"/>
          </w:tcPr>
          <w:p w14:paraId="193A6689" w14:textId="6F5DC88F" w:rsidR="00B10D57" w:rsidRPr="00B10D57" w:rsidRDefault="00B10D57" w:rsidP="00B1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y</w:t>
            </w:r>
          </w:p>
        </w:tc>
        <w:tc>
          <w:tcPr>
            <w:tcW w:w="2332" w:type="dxa"/>
          </w:tcPr>
          <w:p w14:paraId="707C4499" w14:textId="20C43DC0" w:rsidR="00B10D57" w:rsidRPr="00B10D57" w:rsidRDefault="00B10D57" w:rsidP="00B1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Protection Offic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332" w:type="dxa"/>
          </w:tcPr>
          <w:p w14:paraId="6A608F93" w14:textId="28EDF033" w:rsidR="00B10D57" w:rsidRPr="00B10D57" w:rsidRDefault="00B10D57" w:rsidP="00B1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</w:t>
            </w:r>
          </w:p>
        </w:tc>
        <w:tc>
          <w:tcPr>
            <w:tcW w:w="2332" w:type="dxa"/>
          </w:tcPr>
          <w:p w14:paraId="1570ED1F" w14:textId="484ABBA4" w:rsidR="00B10D57" w:rsidRPr="00B10D57" w:rsidRDefault="00B10D57" w:rsidP="00B1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2332" w:type="dxa"/>
          </w:tcPr>
          <w:p w14:paraId="28457543" w14:textId="7C74849D" w:rsidR="00B10D57" w:rsidRPr="00B10D57" w:rsidRDefault="00B10D57" w:rsidP="00B1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lephone</w:t>
            </w:r>
          </w:p>
        </w:tc>
        <w:tc>
          <w:tcPr>
            <w:tcW w:w="2332" w:type="dxa"/>
          </w:tcPr>
          <w:p w14:paraId="0BB04B42" w14:textId="77777777" w:rsidR="00B10D57" w:rsidRPr="00B10D57" w:rsidRDefault="00B10D57" w:rsidP="00B10D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ments </w:t>
            </w:r>
          </w:p>
        </w:tc>
      </w:tr>
      <w:tr w:rsidR="00B10D57" w:rsidRPr="00B10D57" w14:paraId="7214F082" w14:textId="77777777" w:rsidTr="00C879FC">
        <w:tc>
          <w:tcPr>
            <w:tcW w:w="2332" w:type="dxa"/>
          </w:tcPr>
          <w:p w14:paraId="162DD5D3" w14:textId="7232125D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B10D5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Linnaeus University</w:t>
            </w:r>
          </w:p>
        </w:tc>
        <w:tc>
          <w:tcPr>
            <w:tcW w:w="2332" w:type="dxa"/>
          </w:tcPr>
          <w:p w14:paraId="7770BF57" w14:textId="5EF3B50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B10D5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Mattias Bengtsson</w:t>
            </w:r>
          </w:p>
        </w:tc>
        <w:tc>
          <w:tcPr>
            <w:tcW w:w="2332" w:type="dxa"/>
          </w:tcPr>
          <w:p w14:paraId="3B695595" w14:textId="52DB492E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B10D5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Linnaeus University,</w:t>
            </w:r>
            <w:r w:rsidRPr="00B10D5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351 95 Växjö</w:t>
            </w:r>
            <w:r w:rsidRPr="00B10D5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, Sweden</w:t>
            </w:r>
          </w:p>
        </w:tc>
        <w:tc>
          <w:tcPr>
            <w:tcW w:w="2332" w:type="dxa"/>
          </w:tcPr>
          <w:p w14:paraId="5304FB09" w14:textId="43831B9F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B10D5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dataskyddsombud@lnu.se</w:t>
            </w:r>
          </w:p>
        </w:tc>
        <w:tc>
          <w:tcPr>
            <w:tcW w:w="2332" w:type="dxa"/>
          </w:tcPr>
          <w:p w14:paraId="011F742C" w14:textId="0BECE741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  <w:r w:rsidRPr="00B10D57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+46470708503</w:t>
            </w:r>
          </w:p>
        </w:tc>
        <w:tc>
          <w:tcPr>
            <w:tcW w:w="2332" w:type="dxa"/>
          </w:tcPr>
          <w:p w14:paraId="2EB85EAD" w14:textId="7777777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</w:tr>
      <w:tr w:rsidR="00B10D57" w:rsidRPr="00B10D57" w14:paraId="605BF6FD" w14:textId="77777777" w:rsidTr="00C879FC">
        <w:tc>
          <w:tcPr>
            <w:tcW w:w="2332" w:type="dxa"/>
          </w:tcPr>
          <w:p w14:paraId="285B9284" w14:textId="1A7061B6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5C10A7BF" w14:textId="7777777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06002368" w14:textId="41933E9B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4E5AF82A" w14:textId="48D5926E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12EF439E" w14:textId="44C5CAB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0001CE82" w14:textId="7777777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</w:tr>
      <w:tr w:rsidR="00B10D57" w:rsidRPr="00B10D57" w14:paraId="7EA1D8EE" w14:textId="77777777" w:rsidTr="00C879FC">
        <w:tc>
          <w:tcPr>
            <w:tcW w:w="2332" w:type="dxa"/>
          </w:tcPr>
          <w:p w14:paraId="431F36BB" w14:textId="7777777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1F837E13" w14:textId="7777777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12886616" w14:textId="77777777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15C122E6" w14:textId="1A5E07F9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2D64A148" w14:textId="2464A976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  <w:tc>
          <w:tcPr>
            <w:tcW w:w="2332" w:type="dxa"/>
          </w:tcPr>
          <w:p w14:paraId="088C04D3" w14:textId="72FEA6D1" w:rsidR="00B10D57" w:rsidRPr="00B10D57" w:rsidRDefault="00B10D57" w:rsidP="00B10D5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</w:rPr>
            </w:pPr>
          </w:p>
        </w:tc>
      </w:tr>
      <w:tr w:rsidR="00B10D57" w:rsidRPr="00B10D57" w14:paraId="63A42B88" w14:textId="77777777" w:rsidTr="00C879FC">
        <w:tc>
          <w:tcPr>
            <w:tcW w:w="2332" w:type="dxa"/>
          </w:tcPr>
          <w:p w14:paraId="220C3134" w14:textId="77777777" w:rsidR="00B10D57" w:rsidRPr="00B10D57" w:rsidRDefault="00B10D57" w:rsidP="00B1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48C84C6A" w14:textId="77777777" w:rsidR="00B10D57" w:rsidRPr="00B10D57" w:rsidRDefault="00B10D57" w:rsidP="00B1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47286502" w14:textId="77777777" w:rsidR="00B10D57" w:rsidRPr="00B10D57" w:rsidRDefault="00B10D57" w:rsidP="00B1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73B7EA25" w14:textId="77777777" w:rsidR="00B10D57" w:rsidRPr="00B10D57" w:rsidRDefault="00B10D57" w:rsidP="00B1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719E8746" w14:textId="77777777" w:rsidR="00B10D57" w:rsidRPr="00B10D57" w:rsidRDefault="00B10D57" w:rsidP="00B1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69B86FC1" w14:textId="77777777" w:rsidR="00B10D57" w:rsidRPr="00B10D57" w:rsidRDefault="00B10D57" w:rsidP="00B10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6FA3E" w14:textId="77777777" w:rsidR="005F012F" w:rsidRPr="00B10D57" w:rsidRDefault="005F012F">
      <w:pPr>
        <w:rPr>
          <w:rFonts w:ascii="Times New Roman" w:hAnsi="Times New Roman" w:cs="Times New Roman"/>
        </w:rPr>
      </w:pPr>
    </w:p>
    <w:sectPr w:rsidR="005F012F" w:rsidRPr="00B10D57" w:rsidSect="00CF58BD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9E20" w14:textId="77777777" w:rsidR="0064429F" w:rsidRDefault="0064429F" w:rsidP="0064429F">
      <w:pPr>
        <w:spacing w:after="0" w:line="240" w:lineRule="auto"/>
      </w:pPr>
      <w:r>
        <w:separator/>
      </w:r>
    </w:p>
  </w:endnote>
  <w:endnote w:type="continuationSeparator" w:id="0">
    <w:p w14:paraId="58757F7C" w14:textId="77777777" w:rsidR="0064429F" w:rsidRDefault="0064429F" w:rsidP="0064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AB99" w14:textId="77777777" w:rsidR="0064429F" w:rsidRDefault="0064429F" w:rsidP="0064429F">
      <w:pPr>
        <w:spacing w:after="0" w:line="240" w:lineRule="auto"/>
      </w:pPr>
      <w:r>
        <w:separator/>
      </w:r>
    </w:p>
  </w:footnote>
  <w:footnote w:type="continuationSeparator" w:id="0">
    <w:p w14:paraId="733DED26" w14:textId="77777777" w:rsidR="0064429F" w:rsidRDefault="0064429F" w:rsidP="0064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2B78" w14:textId="077770DF" w:rsidR="0064429F" w:rsidRDefault="0064429F" w:rsidP="0064429F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43"/>
    <w:rsid w:val="000D6279"/>
    <w:rsid w:val="00556933"/>
    <w:rsid w:val="005F012F"/>
    <w:rsid w:val="0064429F"/>
    <w:rsid w:val="00840C43"/>
    <w:rsid w:val="00B10D57"/>
    <w:rsid w:val="00B73DAA"/>
    <w:rsid w:val="00E5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1366"/>
  <w15:chartTrackingRefBased/>
  <w15:docId w15:val="{7B6FA715-C937-4554-AF02-625CD978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43"/>
    <w:rPr>
      <w:lang w:val="en-GB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raftitformatmall">
    <w:name w:val="Draftit formatmall"/>
    <w:basedOn w:val="Normal"/>
    <w:link w:val="DraftitformatmallChar"/>
    <w:autoRedefine/>
    <w:qFormat/>
    <w:rsid w:val="00556933"/>
    <w:rPr>
      <w:lang w:val="sv-SE"/>
    </w:rPr>
  </w:style>
  <w:style w:type="character" w:customStyle="1" w:styleId="DraftitformatmallChar">
    <w:name w:val="Draftit formatmall Char"/>
    <w:basedOn w:val="Standardstycketeckensnitt"/>
    <w:link w:val="Draftitformatmall"/>
    <w:rsid w:val="00556933"/>
  </w:style>
  <w:style w:type="table" w:styleId="Tabellrutnt">
    <w:name w:val="Table Grid"/>
    <w:basedOn w:val="Normaltabell"/>
    <w:uiPriority w:val="39"/>
    <w:rsid w:val="00840C4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44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429F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644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429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EB02-F424-473E-96EE-87B8BC73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ftit</dc:creator>
  <cp:keywords/>
  <dc:description/>
  <cp:lastModifiedBy>Mattias Bengtsson</cp:lastModifiedBy>
  <cp:revision>2</cp:revision>
  <dcterms:created xsi:type="dcterms:W3CDTF">2022-12-12T14:44:00Z</dcterms:created>
  <dcterms:modified xsi:type="dcterms:W3CDTF">2022-12-12T14:44:00Z</dcterms:modified>
</cp:coreProperties>
</file>